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18" w:rsidRDefault="00516B18" w:rsidP="00516B1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16B18" w:rsidRDefault="00516B18" w:rsidP="00516B1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0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16B18" w:rsidRDefault="00516B18" w:rsidP="00516B1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16B18" w:rsidRDefault="00516B18" w:rsidP="00516B1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16B18" w:rsidRDefault="00516B18" w:rsidP="00516B1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16B18" w:rsidRDefault="00516B18" w:rsidP="00516B1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16B18" w:rsidRDefault="00516B18" w:rsidP="00516B18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zCs w:val="24"/>
        </w:rPr>
        <w:tab/>
      </w:r>
    </w:p>
    <w:p w:rsidR="00516B18" w:rsidRDefault="00516B18" w:rsidP="00516B18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16B18" w:rsidRDefault="00516B18" w:rsidP="00516B1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516B18" w:rsidRDefault="00516B18" w:rsidP="00516B1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516B18" w:rsidRDefault="00516B18" w:rsidP="00516B1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16B18" w:rsidRDefault="00516B18" w:rsidP="00516B1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16B18" w:rsidRDefault="00516B18" w:rsidP="00516B1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16B18" w:rsidRDefault="00516B18" w:rsidP="00516B1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16B18" w:rsidRDefault="00516B18" w:rsidP="00516B1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</w:t>
      </w:r>
      <w:r>
        <w:rPr>
          <w:rFonts w:ascii="Times New Roman" w:hAnsi="Times New Roman"/>
          <w:snapToGrid w:val="0"/>
          <w:szCs w:val="24"/>
        </w:rPr>
        <w:t>. Senhor</w:t>
      </w:r>
      <w:r>
        <w:rPr>
          <w:rFonts w:ascii="Times New Roman" w:hAnsi="Times New Roman"/>
          <w:snapToGrid w:val="0"/>
          <w:szCs w:val="24"/>
        </w:rPr>
        <w:t>a</w:t>
      </w:r>
    </w:p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MARIA APARECIDA SAMPAIO SILVA</w:t>
      </w:r>
    </w:p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</w:t>
      </w:r>
      <w:r>
        <w:rPr>
          <w:rFonts w:ascii="Times New Roman" w:hAnsi="Times New Roman"/>
          <w:snapToGrid w:val="0"/>
          <w:szCs w:val="24"/>
        </w:rPr>
        <w:t>a Pública</w:t>
      </w:r>
      <w:r>
        <w:rPr>
          <w:rFonts w:ascii="Times New Roman" w:hAnsi="Times New Roman"/>
          <w:snapToGrid w:val="0"/>
          <w:szCs w:val="24"/>
        </w:rPr>
        <w:t xml:space="preserve"> Municipal</w:t>
      </w:r>
    </w:p>
    <w:p w:rsidR="00516B18" w:rsidRDefault="00516B18" w:rsidP="00516B1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516B18" w:rsidRDefault="00516B18" w:rsidP="00516B18"/>
    <w:p w:rsidR="00516B18" w:rsidRDefault="00516B18" w:rsidP="00516B18"/>
    <w:p w:rsidR="00F03B48" w:rsidRPr="00516B18" w:rsidRDefault="00F03B48" w:rsidP="00516B18"/>
    <w:sectPr w:rsidR="00F03B48" w:rsidRPr="00516B1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C7" w:rsidRDefault="00543EC7">
      <w:r>
        <w:separator/>
      </w:r>
    </w:p>
  </w:endnote>
  <w:endnote w:type="continuationSeparator" w:id="0">
    <w:p w:rsidR="00543EC7" w:rsidRDefault="0054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C7" w:rsidRDefault="00543EC7">
      <w:r>
        <w:separator/>
      </w:r>
    </w:p>
  </w:footnote>
  <w:footnote w:type="continuationSeparator" w:id="0">
    <w:p w:rsidR="00543EC7" w:rsidRDefault="0054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16B18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3EC7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5EB2-1ACE-4D72-8647-ACB08105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08T18:19:00Z</dcterms:modified>
</cp:coreProperties>
</file>